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B9091A" w:rsidRDefault="00686E3A" w:rsidP="00CE30C3">
      <w:pPr>
        <w:pStyle w:val="Ttulo"/>
        <w:ind w:left="3402" w:right="-851"/>
        <w:jc w:val="left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PROJETO DE DECRETO LEGISLATIVO Nº</w:t>
      </w:r>
      <w:r w:rsidR="003E74D4" w:rsidRPr="00B9091A">
        <w:rPr>
          <w:rFonts w:ascii="Times New Roman" w:hAnsi="Times New Roman"/>
          <w:sz w:val="24"/>
          <w:szCs w:val="24"/>
        </w:rPr>
        <w:t xml:space="preserve"> </w:t>
      </w:r>
      <w:r w:rsidR="000F1C99">
        <w:rPr>
          <w:rFonts w:ascii="Times New Roman" w:hAnsi="Times New Roman"/>
          <w:sz w:val="24"/>
          <w:szCs w:val="24"/>
        </w:rPr>
        <w:t>01</w:t>
      </w:r>
      <w:r w:rsidR="00AD09B2">
        <w:rPr>
          <w:rFonts w:ascii="Times New Roman" w:hAnsi="Times New Roman"/>
          <w:sz w:val="24"/>
          <w:szCs w:val="24"/>
        </w:rPr>
        <w:t>/2024</w:t>
      </w: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686E3A" w:rsidP="00CE30C3">
      <w:pPr>
        <w:ind w:left="3402" w:right="-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: </w:t>
      </w:r>
      <w:r w:rsidR="000F1C99">
        <w:rPr>
          <w:bCs/>
          <w:sz w:val="24"/>
          <w:szCs w:val="24"/>
        </w:rPr>
        <w:t xml:space="preserve">1º de fevereiro </w:t>
      </w:r>
      <w:r w:rsidR="00941965">
        <w:rPr>
          <w:bCs/>
          <w:sz w:val="24"/>
          <w:szCs w:val="24"/>
        </w:rPr>
        <w:t>de 202</w:t>
      </w:r>
      <w:r w:rsidR="00AD09B2">
        <w:rPr>
          <w:bCs/>
          <w:sz w:val="24"/>
          <w:szCs w:val="24"/>
        </w:rPr>
        <w:t>4</w:t>
      </w: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</w:p>
    <w:p w:rsidR="00EE6535" w:rsidRPr="00B9091A" w:rsidRDefault="00686E3A" w:rsidP="00CE30C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o Certificado Mulher Sorrisense a 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AD09B2">
        <w:rPr>
          <w:rFonts w:ascii="Times New Roman" w:hAnsi="Times New Roman"/>
          <w:b w:val="0"/>
          <w:sz w:val="24"/>
          <w:szCs w:val="24"/>
        </w:rPr>
        <w:t>Clarice Vitória Zordan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Pr="00B9091A">
        <w:rPr>
          <w:rFonts w:ascii="Times New Roman" w:hAnsi="Times New Roman"/>
          <w:b w:val="0"/>
          <w:sz w:val="24"/>
          <w:szCs w:val="24"/>
        </w:rPr>
        <w:t>na Categoria Profissional de Des</w:t>
      </w:r>
      <w:r w:rsidR="00A07195">
        <w:rPr>
          <w:rFonts w:ascii="Times New Roman" w:hAnsi="Times New Roman"/>
          <w:b w:val="0"/>
          <w:sz w:val="24"/>
          <w:szCs w:val="24"/>
        </w:rPr>
        <w:t>taque E</w:t>
      </w:r>
      <w:r w:rsidR="00773460" w:rsidRPr="00B9091A">
        <w:rPr>
          <w:rFonts w:ascii="Times New Roman" w:hAnsi="Times New Roman"/>
          <w:b w:val="0"/>
          <w:sz w:val="24"/>
          <w:szCs w:val="24"/>
        </w:rPr>
        <w:t>mpresarial.</w:t>
      </w:r>
    </w:p>
    <w:p w:rsidR="00663D32" w:rsidRPr="00B9091A" w:rsidRDefault="00663D32" w:rsidP="000F1C99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63D32" w:rsidRPr="00B9091A" w:rsidRDefault="00663D32" w:rsidP="000F1C99">
      <w:pPr>
        <w:ind w:left="3402" w:right="-851"/>
        <w:jc w:val="both"/>
        <w:rPr>
          <w:sz w:val="24"/>
          <w:szCs w:val="24"/>
        </w:rPr>
      </w:pPr>
    </w:p>
    <w:p w:rsidR="00F33732" w:rsidRPr="00B9091A" w:rsidRDefault="00686E3A" w:rsidP="00CE30C3">
      <w:pPr>
        <w:ind w:left="3402" w:right="-851"/>
        <w:jc w:val="both"/>
        <w:rPr>
          <w:sz w:val="24"/>
          <w:szCs w:val="24"/>
        </w:rPr>
      </w:pPr>
      <w:r w:rsidRPr="00B9091A">
        <w:rPr>
          <w:b/>
          <w:sz w:val="24"/>
          <w:szCs w:val="24"/>
        </w:rPr>
        <w:t>DIOGO KRIGUER</w:t>
      </w:r>
      <w:r w:rsidR="00B621D0" w:rsidRPr="00B9091A">
        <w:rPr>
          <w:b/>
          <w:sz w:val="24"/>
          <w:szCs w:val="24"/>
        </w:rPr>
        <w:t xml:space="preserve"> - </w:t>
      </w:r>
      <w:r w:rsidRPr="00B9091A">
        <w:rPr>
          <w:b/>
          <w:sz w:val="24"/>
          <w:szCs w:val="24"/>
        </w:rPr>
        <w:t>PSDB</w:t>
      </w:r>
      <w:r w:rsidR="00B621D0" w:rsidRPr="00B9091A">
        <w:rPr>
          <w:b/>
          <w:bCs/>
          <w:sz w:val="24"/>
          <w:szCs w:val="24"/>
        </w:rPr>
        <w:t xml:space="preserve"> </w:t>
      </w:r>
      <w:r w:rsidR="00B621D0" w:rsidRPr="00B9091A">
        <w:rPr>
          <w:bCs/>
          <w:sz w:val="24"/>
          <w:szCs w:val="24"/>
        </w:rPr>
        <w:t>e vereadores abaixo assinados,</w:t>
      </w:r>
      <w:r w:rsidR="00B621D0" w:rsidRPr="00B9091A">
        <w:rPr>
          <w:sz w:val="24"/>
          <w:szCs w:val="24"/>
        </w:rPr>
        <w:t xml:space="preserve"> com assento nesta Casa, com fulcro no Artigo 108 do Regimento Interno e na Resolução nº 02/2017, encaminham para deliberação do Soberano Plenário o seguinte Projeto de Decreto Legislativo:</w:t>
      </w:r>
    </w:p>
    <w:p w:rsidR="00663D32" w:rsidRDefault="00663D32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CE30C3" w:rsidRPr="00B9091A" w:rsidRDefault="00CE30C3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686E3A" w:rsidP="00663D32">
      <w:pPr>
        <w:ind w:right="-851"/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="001F6E19" w:rsidRPr="00B9091A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ica concedido o Certificado Mul</w:t>
      </w:r>
      <w:r w:rsidRPr="00B9091A">
        <w:rPr>
          <w:sz w:val="24"/>
          <w:szCs w:val="24"/>
        </w:rPr>
        <w:t xml:space="preserve">her Sorrisense </w:t>
      </w:r>
      <w:r w:rsidR="000F1C99">
        <w:rPr>
          <w:sz w:val="24"/>
          <w:szCs w:val="24"/>
        </w:rPr>
        <w:t>à</w:t>
      </w:r>
      <w:r w:rsidRPr="00B9091A">
        <w:rPr>
          <w:sz w:val="24"/>
          <w:szCs w:val="24"/>
        </w:rPr>
        <w:t xml:space="preserve"> Senhora </w:t>
      </w:r>
      <w:r w:rsidR="00AD09B2" w:rsidRPr="000F1C99">
        <w:rPr>
          <w:sz w:val="24"/>
          <w:szCs w:val="24"/>
        </w:rPr>
        <w:t>CLARICE VITÓRIA ZORDAN</w:t>
      </w:r>
      <w:r w:rsidR="00EE6535" w:rsidRPr="000F1C99">
        <w:rPr>
          <w:sz w:val="24"/>
          <w:szCs w:val="24"/>
        </w:rPr>
        <w:t xml:space="preserve"> na Categoria Profissional de Destaque </w:t>
      </w:r>
      <w:r w:rsidR="00260979" w:rsidRPr="000F1C99">
        <w:rPr>
          <w:sz w:val="24"/>
          <w:szCs w:val="24"/>
        </w:rPr>
        <w:t xml:space="preserve">– </w:t>
      </w:r>
      <w:r w:rsidR="00466121" w:rsidRPr="000F1C99">
        <w:rPr>
          <w:sz w:val="24"/>
          <w:szCs w:val="24"/>
        </w:rPr>
        <w:t>EMPRESARIAL</w:t>
      </w:r>
      <w:r w:rsidR="00EE6535" w:rsidRPr="000F1C99">
        <w:rPr>
          <w:sz w:val="24"/>
          <w:szCs w:val="24"/>
        </w:rPr>
        <w:t>.</w:t>
      </w:r>
      <w:r w:rsidR="00260979" w:rsidRPr="000F1C99">
        <w:rPr>
          <w:sz w:val="24"/>
          <w:szCs w:val="24"/>
        </w:rPr>
        <w:t xml:space="preserve"> 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686E3A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 xml:space="preserve">Art. 2º Em anexo, </w:t>
      </w:r>
      <w:r w:rsidRPr="000F1C99">
        <w:rPr>
          <w:sz w:val="24"/>
          <w:szCs w:val="24"/>
        </w:rPr>
        <w:t>Curriculum Vitae</w:t>
      </w:r>
      <w:r w:rsidRPr="00B9091A">
        <w:rPr>
          <w:i w:val="0"/>
          <w:sz w:val="24"/>
          <w:szCs w:val="24"/>
        </w:rPr>
        <w:t>, o qual faz parte integrante deste Decreto Legislativ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686E3A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</w:t>
      </w:r>
      <w:r w:rsidR="000F1C99">
        <w:rPr>
          <w:i w:val="0"/>
          <w:sz w:val="24"/>
          <w:szCs w:val="24"/>
        </w:rPr>
        <w:t xml:space="preserve"> entra em vigor na data de sua p</w:t>
      </w:r>
      <w:r w:rsidRPr="00B9091A">
        <w:rPr>
          <w:i w:val="0"/>
          <w:sz w:val="24"/>
          <w:szCs w:val="24"/>
        </w:rPr>
        <w:t>ublicaçã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686E3A" w:rsidP="00EE6535">
      <w:pPr>
        <w:pStyle w:val="Recuodecorpodetexto3"/>
        <w:tabs>
          <w:tab w:val="left" w:pos="708"/>
        </w:tabs>
        <w:ind w:right="-851" w:firstLine="1418"/>
        <w:rPr>
          <w:b/>
          <w:bCs/>
          <w:sz w:val="24"/>
          <w:szCs w:val="24"/>
        </w:rPr>
      </w:pPr>
      <w:r w:rsidRPr="00B9091A">
        <w:rPr>
          <w:i w:val="0"/>
          <w:sz w:val="24"/>
          <w:szCs w:val="24"/>
        </w:rPr>
        <w:t>Câmara Municipal de Sorri</w:t>
      </w:r>
      <w:r w:rsidR="00466121" w:rsidRPr="00B9091A">
        <w:rPr>
          <w:i w:val="0"/>
          <w:sz w:val="24"/>
          <w:szCs w:val="24"/>
        </w:rPr>
        <w:t>so, Estado de Mato Gr</w:t>
      </w:r>
      <w:r w:rsidR="004C5BF3">
        <w:rPr>
          <w:i w:val="0"/>
          <w:sz w:val="24"/>
          <w:szCs w:val="24"/>
        </w:rPr>
        <w:t xml:space="preserve">osso, em </w:t>
      </w:r>
      <w:r w:rsidR="000F1C99">
        <w:rPr>
          <w:i w:val="0"/>
          <w:sz w:val="24"/>
          <w:szCs w:val="24"/>
        </w:rPr>
        <w:t>1º de fevereiro</w:t>
      </w:r>
      <w:r w:rsidR="00AD09B2">
        <w:rPr>
          <w:i w:val="0"/>
          <w:sz w:val="24"/>
          <w:szCs w:val="24"/>
        </w:rPr>
        <w:t xml:space="preserve"> de 2024</w:t>
      </w:r>
      <w:r w:rsidRPr="00B9091A">
        <w:rPr>
          <w:i w:val="0"/>
          <w:sz w:val="24"/>
          <w:szCs w:val="24"/>
        </w:rPr>
        <w:t>.</w:t>
      </w:r>
      <w:r w:rsidR="00E36311">
        <w:rPr>
          <w:i w:val="0"/>
          <w:sz w:val="24"/>
          <w:szCs w:val="24"/>
        </w:rPr>
        <w:t xml:space="preserve"> </w:t>
      </w:r>
    </w:p>
    <w:p w:rsidR="00B621D0" w:rsidRDefault="00B621D0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0F1C99" w:rsidRDefault="000F1C99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0F1C99" w:rsidRDefault="000F1C99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CE30C3" w:rsidRPr="00B9091A" w:rsidRDefault="00CE30C3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B621D0" w:rsidRPr="00B9091A" w:rsidRDefault="00B621D0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149"/>
        <w:gridCol w:w="1370"/>
        <w:gridCol w:w="2571"/>
      </w:tblGrid>
      <w:tr w:rsidR="002A2895" w:rsidTr="00CE30C3">
        <w:trPr>
          <w:trHeight w:val="1208"/>
          <w:jc w:val="center"/>
        </w:trPr>
        <w:tc>
          <w:tcPr>
            <w:tcW w:w="5245" w:type="dxa"/>
            <w:gridSpan w:val="2"/>
          </w:tcPr>
          <w:p w:rsidR="00B621D0" w:rsidRPr="00B9091A" w:rsidRDefault="00686E3A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DIOGO KRIGUER</w:t>
            </w:r>
          </w:p>
          <w:p w:rsidR="00B621D0" w:rsidRPr="00B9091A" w:rsidRDefault="00686E3A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7714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311" w:rsidRPr="00B9091A" w:rsidRDefault="00686E3A" w:rsidP="00B621D0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ACIO AMBROSINI</w:t>
                                  </w:r>
                                </w:p>
                                <w:p w:rsidR="00E36311" w:rsidRPr="00043CB5" w:rsidRDefault="00686E3A" w:rsidP="00043CB5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eador Republic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7.75pt;margin-top:50.2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" filled="f" stroked="f" strokeweight=".5pt">
                      <v:textbox style="mso-fit-shape-to-text:t">
                        <w:txbxContent>
                          <w:p w:rsidR="00E36311" w:rsidRPr="00B9091A" w:rsidRDefault="00686E3A" w:rsidP="00B621D0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ACIO AMBROSINI</w:t>
                            </w:r>
                          </w:p>
                          <w:p w:rsidR="00E36311" w:rsidRPr="00043CB5" w:rsidRDefault="00686E3A" w:rsidP="00043CB5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 Republican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30C3" w:rsidRPr="00B9091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322" w:type="dxa"/>
            <w:gridSpan w:val="2"/>
          </w:tcPr>
          <w:p w:rsidR="00B621D0" w:rsidRPr="00B9091A" w:rsidRDefault="00686E3A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ZÉ DA PANTANAL</w:t>
            </w:r>
          </w:p>
          <w:p w:rsidR="00B621D0" w:rsidRDefault="00CE30C3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Vereador MDB</w:t>
            </w:r>
          </w:p>
          <w:p w:rsidR="000F1C99" w:rsidRDefault="000F1C99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0F1C99" w:rsidRDefault="000F1C99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0F1C99" w:rsidRDefault="000F1C99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4193E" wp14:editId="7C694E0A">
                      <wp:simplePos x="0" y="0"/>
                      <wp:positionH relativeFrom="column">
                        <wp:posOffset>562643</wp:posOffset>
                      </wp:positionH>
                      <wp:positionV relativeFrom="paragraph">
                        <wp:posOffset>113237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311" w:rsidRPr="00E36311" w:rsidRDefault="00686E3A" w:rsidP="00B621D0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631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DRIGO MACHADO</w:t>
                                  </w:r>
                                </w:p>
                                <w:p w:rsidR="00E36311" w:rsidRPr="00E36311" w:rsidRDefault="00686E3A" w:rsidP="002B0AF8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631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4193E" id="Caixa de Texto 2" o:spid="_x0000_s1027" type="#_x0000_t202" style="position:absolute;left:0;text-align:left;margin-left:44.3pt;margin-top:8.9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" filled="f" stroked="f" strokeweight=".5pt">
                      <v:textbox style="mso-fit-shape-to-text:t">
                        <w:txbxContent>
                          <w:p w:rsidR="00E36311" w:rsidRPr="00E36311" w:rsidRDefault="00686E3A" w:rsidP="00B621D0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3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DRIGO MACHADO</w:t>
                            </w:r>
                          </w:p>
                          <w:p w:rsidR="00E36311" w:rsidRPr="00E36311" w:rsidRDefault="00686E3A" w:rsidP="002B0AF8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3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 PSD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F1C99" w:rsidRDefault="000F1C99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  <w:p w:rsidR="000F1C99" w:rsidRPr="00B9091A" w:rsidRDefault="000F1C99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2895" w:rsidTr="00CE30C3">
        <w:trPr>
          <w:trHeight w:val="1158"/>
          <w:jc w:val="center"/>
        </w:trPr>
        <w:tc>
          <w:tcPr>
            <w:tcW w:w="3804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2895" w:rsidTr="00CE30C3">
        <w:trPr>
          <w:trHeight w:val="1128"/>
          <w:jc w:val="center"/>
        </w:trPr>
        <w:tc>
          <w:tcPr>
            <w:tcW w:w="3804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2895" w:rsidTr="00CE30C3">
        <w:trPr>
          <w:jc w:val="center"/>
        </w:trPr>
        <w:tc>
          <w:tcPr>
            <w:tcW w:w="3804" w:type="dxa"/>
          </w:tcPr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CE30C3" w:rsidRDefault="00CE30C3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941965" w:rsidRPr="00B9091A" w:rsidRDefault="00941965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E36311" w:rsidRPr="00B9091A" w:rsidRDefault="00E36311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:rsidR="00C741AC" w:rsidRPr="00B9091A" w:rsidRDefault="00C741AC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466121" w:rsidRPr="00B9091A" w:rsidRDefault="00466121" w:rsidP="00C741AC">
            <w:pPr>
              <w:tabs>
                <w:tab w:val="left" w:pos="532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B9091A" w:rsidRDefault="00686E3A" w:rsidP="00B909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ÍCULO</w:t>
      </w:r>
    </w:p>
    <w:p w:rsidR="00B9091A" w:rsidRDefault="00B9091A" w:rsidP="00C741AC">
      <w:pPr>
        <w:jc w:val="both"/>
        <w:rPr>
          <w:b/>
          <w:sz w:val="24"/>
          <w:szCs w:val="24"/>
        </w:rPr>
      </w:pPr>
    </w:p>
    <w:p w:rsidR="0022510F" w:rsidRPr="00686E3A" w:rsidRDefault="00686E3A" w:rsidP="0022510F">
      <w:pPr>
        <w:pStyle w:val="NormalWeb"/>
        <w:shd w:val="clear" w:color="auto" w:fill="FFFFFF"/>
        <w:spacing w:before="0" w:beforeAutospacing="0"/>
        <w:jc w:val="both"/>
      </w:pPr>
      <w:r w:rsidRPr="00472A3C">
        <w:t xml:space="preserve">        </w:t>
      </w:r>
    </w:p>
    <w:p w:rsidR="0022510F" w:rsidRPr="00686E3A" w:rsidRDefault="00686E3A" w:rsidP="0022510F">
      <w:pPr>
        <w:tabs>
          <w:tab w:val="left" w:pos="5320"/>
        </w:tabs>
        <w:ind w:right="-851"/>
        <w:jc w:val="both"/>
        <w:rPr>
          <w:sz w:val="24"/>
          <w:szCs w:val="24"/>
        </w:rPr>
      </w:pPr>
      <w:r w:rsidRPr="00686E3A">
        <w:rPr>
          <w:sz w:val="24"/>
          <w:szCs w:val="24"/>
        </w:rPr>
        <w:t xml:space="preserve">                    </w:t>
      </w:r>
      <w:r w:rsidR="00B71DE9" w:rsidRPr="00686E3A">
        <w:rPr>
          <w:sz w:val="24"/>
          <w:szCs w:val="24"/>
        </w:rPr>
        <w:t>Clarice Vitória Zordan nasceu em 25/02/1966, é natural de Guaraciaba no Estado de Santa Catarina</w:t>
      </w:r>
      <w:r w:rsidR="00FD1147" w:rsidRPr="00686E3A">
        <w:rPr>
          <w:sz w:val="24"/>
          <w:szCs w:val="24"/>
        </w:rPr>
        <w:t xml:space="preserve">, é médica dermatologista, casada com </w:t>
      </w:r>
      <w:r w:rsidR="00B71DE9" w:rsidRPr="00686E3A">
        <w:rPr>
          <w:sz w:val="24"/>
          <w:szCs w:val="24"/>
        </w:rPr>
        <w:t>Vanderlei Perin, teve quatro filhos, sendo eles: Talita Zordan Borges, Taisa Zordan Borges (em memória), Tulio Zordan Borges e Tuany Zordan Borges e reside em Sorriso desde 198</w:t>
      </w:r>
      <w:r w:rsidR="00FD1147" w:rsidRPr="00686E3A">
        <w:rPr>
          <w:sz w:val="24"/>
          <w:szCs w:val="24"/>
        </w:rPr>
        <w:t xml:space="preserve">6. </w:t>
      </w:r>
      <w:r w:rsidR="00B71DE9" w:rsidRPr="00686E3A">
        <w:rPr>
          <w:sz w:val="24"/>
          <w:szCs w:val="24"/>
        </w:rPr>
        <w:t>A história de Clarice em</w:t>
      </w:r>
      <w:r w:rsidRPr="00686E3A">
        <w:rPr>
          <w:sz w:val="24"/>
          <w:szCs w:val="24"/>
        </w:rPr>
        <w:t xml:space="preserve"> Sorriso/MT inicia</w:t>
      </w:r>
      <w:r w:rsidRPr="00686E3A">
        <w:rPr>
          <w:sz w:val="24"/>
          <w:szCs w:val="24"/>
        </w:rPr>
        <w:t>-se juntamente com a chegada de s</w:t>
      </w:r>
      <w:r w:rsidRPr="00686E3A">
        <w:rPr>
          <w:sz w:val="24"/>
          <w:szCs w:val="24"/>
        </w:rPr>
        <w:t>eu</w:t>
      </w:r>
      <w:r w:rsidRPr="00686E3A">
        <w:rPr>
          <w:sz w:val="24"/>
          <w:szCs w:val="24"/>
        </w:rPr>
        <w:t>s pais a e</w:t>
      </w:r>
      <w:r w:rsidR="00B71DE9" w:rsidRPr="00686E3A">
        <w:rPr>
          <w:sz w:val="24"/>
          <w:szCs w:val="24"/>
        </w:rPr>
        <w:t>sta cidade, em meados dos anos 8</w:t>
      </w:r>
      <w:r w:rsidRPr="00686E3A">
        <w:rPr>
          <w:sz w:val="24"/>
          <w:szCs w:val="24"/>
        </w:rPr>
        <w:t xml:space="preserve">0. </w:t>
      </w:r>
      <w:r w:rsidR="00B71DE9" w:rsidRPr="00686E3A">
        <w:rPr>
          <w:sz w:val="24"/>
          <w:szCs w:val="24"/>
        </w:rPr>
        <w:t xml:space="preserve">De família humilde e trabalhadora Clarice aos 19 anos prestou serviços como babá, foi caixa no </w:t>
      </w:r>
      <w:r w:rsidR="00CE20A4" w:rsidRPr="00686E3A">
        <w:rPr>
          <w:sz w:val="24"/>
          <w:szCs w:val="24"/>
        </w:rPr>
        <w:t>Supermercado</w:t>
      </w:r>
      <w:r w:rsidR="00AA6AF9" w:rsidRPr="00686E3A">
        <w:rPr>
          <w:sz w:val="24"/>
          <w:szCs w:val="24"/>
        </w:rPr>
        <w:t xml:space="preserve"> Sorriso, além de ta</w:t>
      </w:r>
      <w:r w:rsidR="00D525A0" w:rsidRPr="00686E3A">
        <w:rPr>
          <w:sz w:val="24"/>
          <w:szCs w:val="24"/>
        </w:rPr>
        <w:t>mbém contribuir como servidora n</w:t>
      </w:r>
      <w:r w:rsidR="00AA6AF9" w:rsidRPr="00686E3A">
        <w:rPr>
          <w:sz w:val="24"/>
          <w:szCs w:val="24"/>
        </w:rPr>
        <w:t>a câmara Municipal de Sorriso.</w:t>
      </w:r>
      <w:r w:rsidR="00CE20A4" w:rsidRPr="00686E3A">
        <w:rPr>
          <w:sz w:val="24"/>
          <w:szCs w:val="24"/>
        </w:rPr>
        <w:t xml:space="preserve"> </w:t>
      </w:r>
    </w:p>
    <w:p w:rsidR="00AA6AF9" w:rsidRPr="00686E3A" w:rsidRDefault="00AA6AF9" w:rsidP="0022510F">
      <w:pPr>
        <w:tabs>
          <w:tab w:val="left" w:pos="5320"/>
        </w:tabs>
        <w:ind w:right="-851"/>
        <w:jc w:val="both"/>
        <w:rPr>
          <w:bCs/>
          <w:sz w:val="24"/>
          <w:szCs w:val="24"/>
        </w:rPr>
      </w:pPr>
    </w:p>
    <w:p w:rsidR="009537C6" w:rsidRPr="00686E3A" w:rsidRDefault="00686E3A" w:rsidP="009537C6">
      <w:pPr>
        <w:pStyle w:val="NormalWeb"/>
        <w:shd w:val="clear" w:color="auto" w:fill="FFFFFF"/>
        <w:spacing w:before="0" w:beforeAutospacing="0"/>
        <w:ind w:right="-852" w:firstLine="567"/>
        <w:jc w:val="both"/>
      </w:pPr>
      <w:r w:rsidRPr="00686E3A">
        <w:rPr>
          <w:shd w:val="clear" w:color="auto" w:fill="FFFFFF"/>
        </w:rPr>
        <w:t>O sonho de</w:t>
      </w:r>
      <w:r w:rsidRPr="00686E3A">
        <w:rPr>
          <w:shd w:val="clear" w:color="auto" w:fill="FFFFFF"/>
        </w:rPr>
        <w:t xml:space="preserve"> ter o seu próprio negócio inspirou Clarice a</w:t>
      </w:r>
      <w:r w:rsidRPr="00686E3A">
        <w:t xml:space="preserve"> iniciar</w:t>
      </w:r>
      <w:r w:rsidR="00AA6AF9" w:rsidRPr="00686E3A">
        <w:t xml:space="preserve"> sua empresa</w:t>
      </w:r>
      <w:r w:rsidR="00EB2F07" w:rsidRPr="00686E3A">
        <w:t xml:space="preserve"> </w:t>
      </w:r>
      <w:r w:rsidR="00AC1452" w:rsidRPr="00686E3A">
        <w:t>Famac</w:t>
      </w:r>
      <w:r w:rsidR="008D68BB" w:rsidRPr="00686E3A">
        <w:t xml:space="preserve"> Acabamentos</w:t>
      </w:r>
      <w:r w:rsidR="00AC1452" w:rsidRPr="00686E3A">
        <w:t xml:space="preserve"> </w:t>
      </w:r>
      <w:r w:rsidR="00EB2F07" w:rsidRPr="00686E3A">
        <w:t>em meados de 1990,</w:t>
      </w:r>
      <w:r w:rsidR="00D525A0" w:rsidRPr="00686E3A">
        <w:t xml:space="preserve"> um grande desafio surgiu logo em seus primeiros anos de negócio, que foi a demanda para executar o forro </w:t>
      </w:r>
      <w:bookmarkStart w:id="0" w:name="_GoBack"/>
      <w:bookmarkEnd w:id="0"/>
      <w:r w:rsidR="00D525A0" w:rsidRPr="00686E3A">
        <w:t xml:space="preserve">da Igreja Matriz São Pedro Apóstolo, no projeto esse forro deveria ser instalado em formato de uma cruz, fator esse que </w:t>
      </w:r>
      <w:r w:rsidR="00C012EA" w:rsidRPr="00686E3A">
        <w:t>a direcionou a</w:t>
      </w:r>
      <w:r w:rsidR="00D525A0" w:rsidRPr="00686E3A">
        <w:t xml:space="preserve"> trazer um novo segmento de material, o forro de PVC. Até então</w:t>
      </w:r>
      <w:r w:rsidR="00C012EA" w:rsidRPr="00686E3A">
        <w:t xml:space="preserve"> atuavam somente com consertos de máquinas para escritório. Para a execução do forro de PVC, foi necessário deslocar uma equipe de Cuiabá-MT para a mão-de-obra, pois era um</w:t>
      </w:r>
      <w:r w:rsidR="00740123" w:rsidRPr="00686E3A">
        <w:t xml:space="preserve"> campo ainda inexplorado em Sorriso.</w:t>
      </w:r>
      <w:r w:rsidR="00DA0840" w:rsidRPr="00686E3A">
        <w:t xml:space="preserve"> Alçando novos voos, seu negócio foi se expandindo gradativamente, incluindo cada vez mais </w:t>
      </w:r>
      <w:r w:rsidR="00AC1452" w:rsidRPr="00686E3A">
        <w:t xml:space="preserve">itens e serviços ao seu nicho. </w:t>
      </w:r>
    </w:p>
    <w:p w:rsidR="00FD1147" w:rsidRPr="00686E3A" w:rsidRDefault="00686E3A" w:rsidP="009537C6">
      <w:pPr>
        <w:pStyle w:val="NormalWeb"/>
        <w:shd w:val="clear" w:color="auto" w:fill="FFFFFF"/>
        <w:spacing w:before="0" w:beforeAutospacing="0"/>
        <w:ind w:right="-852" w:firstLine="567"/>
        <w:jc w:val="both"/>
        <w:rPr>
          <w:color w:val="202124"/>
          <w:shd w:val="clear" w:color="auto" w:fill="FFFFFF"/>
        </w:rPr>
      </w:pPr>
      <w:r w:rsidRPr="00686E3A">
        <w:t>Clarice sempre teve como priorid</w:t>
      </w:r>
      <w:r w:rsidRPr="00686E3A">
        <w:t xml:space="preserve">ade a qualidade nos atendimentos, proporcionando experiências agradáveis aos </w:t>
      </w:r>
      <w:r w:rsidR="00A755B7" w:rsidRPr="00686E3A">
        <w:t xml:space="preserve">seus clientes. A validação </w:t>
      </w:r>
      <w:r w:rsidR="009537C6" w:rsidRPr="00686E3A">
        <w:t xml:space="preserve">e reconhecimento </w:t>
      </w:r>
      <w:r w:rsidR="00A755B7" w:rsidRPr="00686E3A">
        <w:t xml:space="preserve">de </w:t>
      </w:r>
      <w:r w:rsidR="009537C6" w:rsidRPr="00686E3A">
        <w:t xml:space="preserve">seu empenho veio através de sua conquista </w:t>
      </w:r>
      <w:r w:rsidR="00A755B7" w:rsidRPr="00686E3A">
        <w:t>por mais de 20 anos consecutivos</w:t>
      </w:r>
      <w:r w:rsidR="009537C6" w:rsidRPr="00686E3A">
        <w:t xml:space="preserve"> no prêmio Destaque do Ano-ACES. Em todos os anos de Famac, Clarice criou seu legado na liderança, onde carrega e reafirma o compromisso de realizar sonhos ao transformar ambientes. Sua trajetória ficou tão entrelaçada e marcada na cidade que s</w:t>
      </w:r>
      <w:r w:rsidR="008D68BB" w:rsidRPr="00686E3A">
        <w:t>eu sobrenome passou a ser substituído pelo nome de sua empresa, sendo conhecida por “Clarice Famac”.</w:t>
      </w:r>
      <w:r w:rsidR="009537C6" w:rsidRPr="00686E3A">
        <w:t xml:space="preserve"> </w:t>
      </w:r>
      <w:r w:rsidR="0050056D" w:rsidRPr="00686E3A">
        <w:t>Ela contribuiu e continua contribuindo com a história e desenvolvimento de Sorriso.</w:t>
      </w:r>
    </w:p>
    <w:p w:rsidR="00FD1147" w:rsidRPr="00686E3A" w:rsidRDefault="00FD1147" w:rsidP="00FD1147">
      <w:pPr>
        <w:pStyle w:val="NormalWeb"/>
        <w:shd w:val="clear" w:color="auto" w:fill="FFFFFF"/>
        <w:spacing w:before="0" w:beforeAutospacing="0"/>
        <w:ind w:right="-852"/>
        <w:jc w:val="both"/>
        <w:rPr>
          <w:b/>
          <w:spacing w:val="-9"/>
          <w:position w:val="1"/>
        </w:rPr>
      </w:pPr>
    </w:p>
    <w:p w:rsidR="0022510F" w:rsidRPr="00686E3A" w:rsidRDefault="00686E3A" w:rsidP="0022510F">
      <w:pPr>
        <w:pStyle w:val="NormalWeb"/>
        <w:shd w:val="clear" w:color="auto" w:fill="FFFFFF"/>
        <w:spacing w:before="0" w:beforeAutospacing="0"/>
        <w:jc w:val="both"/>
        <w:rPr>
          <w:b/>
          <w:spacing w:val="-9"/>
          <w:position w:val="1"/>
        </w:rPr>
      </w:pPr>
      <w:r w:rsidRPr="00686E3A">
        <w:rPr>
          <w:b/>
          <w:spacing w:val="-9"/>
          <w:position w:val="1"/>
        </w:rPr>
        <w:t>ATIVIDADES SOCIAIS</w:t>
      </w:r>
      <w:r w:rsidR="00BD4E4E" w:rsidRPr="00686E3A">
        <w:rPr>
          <w:b/>
          <w:spacing w:val="-9"/>
          <w:position w:val="1"/>
        </w:rPr>
        <w:t xml:space="preserve"> E</w:t>
      </w:r>
      <w:r w:rsidRPr="00686E3A">
        <w:rPr>
          <w:b/>
          <w:spacing w:val="-9"/>
          <w:position w:val="1"/>
        </w:rPr>
        <w:t xml:space="preserve"> EMPRESARIAIS QUE PARTICIPA NA SOCIEDADE SORRISENSE:</w:t>
      </w:r>
    </w:p>
    <w:p w:rsidR="0022510F" w:rsidRPr="00370810" w:rsidRDefault="00686E3A" w:rsidP="0022510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color w:val="000000"/>
          <w:kern w:val="36"/>
        </w:rPr>
      </w:pPr>
      <w:r w:rsidRPr="00686E3A">
        <w:rPr>
          <w:bCs/>
          <w:color w:val="000000"/>
          <w:kern w:val="36"/>
        </w:rPr>
        <w:t xml:space="preserve">- </w:t>
      </w:r>
      <w:r w:rsidR="008D68BB" w:rsidRPr="00686E3A">
        <w:rPr>
          <w:bCs/>
          <w:color w:val="000000"/>
          <w:kern w:val="36"/>
        </w:rPr>
        <w:t>Proprietária da Famac Acabamentos.</w:t>
      </w:r>
      <w:r w:rsidRPr="00370810">
        <w:rPr>
          <w:rFonts w:ascii="Arial" w:hAnsi="Arial" w:cs="Arial"/>
          <w:bCs/>
          <w:color w:val="000000"/>
          <w:kern w:val="36"/>
        </w:rPr>
        <w:t xml:space="preserve"> </w:t>
      </w:r>
    </w:p>
    <w:p w:rsidR="00CE30C3" w:rsidRDefault="00CE30C3" w:rsidP="00C741AC">
      <w:pPr>
        <w:jc w:val="both"/>
        <w:rPr>
          <w:b/>
          <w:sz w:val="24"/>
          <w:szCs w:val="24"/>
        </w:rPr>
      </w:pPr>
    </w:p>
    <w:sectPr w:rsidR="00CE30C3" w:rsidSect="00CE30C3"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40EBE"/>
    <w:rsid w:val="00043CB5"/>
    <w:rsid w:val="00071288"/>
    <w:rsid w:val="000B0E46"/>
    <w:rsid w:val="000D153A"/>
    <w:rsid w:val="000F1C99"/>
    <w:rsid w:val="001027B0"/>
    <w:rsid w:val="001214F5"/>
    <w:rsid w:val="00157F06"/>
    <w:rsid w:val="00157F53"/>
    <w:rsid w:val="00162551"/>
    <w:rsid w:val="00175B6D"/>
    <w:rsid w:val="00192192"/>
    <w:rsid w:val="001D570C"/>
    <w:rsid w:val="001D75EA"/>
    <w:rsid w:val="001F6E19"/>
    <w:rsid w:val="0022510F"/>
    <w:rsid w:val="00244519"/>
    <w:rsid w:val="00260979"/>
    <w:rsid w:val="002954A7"/>
    <w:rsid w:val="002A2895"/>
    <w:rsid w:val="002A7521"/>
    <w:rsid w:val="002B0AF8"/>
    <w:rsid w:val="002E4C13"/>
    <w:rsid w:val="00312905"/>
    <w:rsid w:val="0032756B"/>
    <w:rsid w:val="003462E3"/>
    <w:rsid w:val="00365190"/>
    <w:rsid w:val="00370810"/>
    <w:rsid w:val="0037795B"/>
    <w:rsid w:val="003838CD"/>
    <w:rsid w:val="00393911"/>
    <w:rsid w:val="003C2B89"/>
    <w:rsid w:val="003D3E62"/>
    <w:rsid w:val="003E74D4"/>
    <w:rsid w:val="003F20EA"/>
    <w:rsid w:val="00466121"/>
    <w:rsid w:val="00470FE4"/>
    <w:rsid w:val="00472A3C"/>
    <w:rsid w:val="004C5BF3"/>
    <w:rsid w:val="0050056D"/>
    <w:rsid w:val="005028B4"/>
    <w:rsid w:val="00555D7D"/>
    <w:rsid w:val="005B3C2E"/>
    <w:rsid w:val="005F0226"/>
    <w:rsid w:val="00663D32"/>
    <w:rsid w:val="00677A78"/>
    <w:rsid w:val="00686E3A"/>
    <w:rsid w:val="006D5F99"/>
    <w:rsid w:val="00740123"/>
    <w:rsid w:val="00747A44"/>
    <w:rsid w:val="00773460"/>
    <w:rsid w:val="007E6AAF"/>
    <w:rsid w:val="008D68BB"/>
    <w:rsid w:val="008F1B95"/>
    <w:rsid w:val="008F7D9D"/>
    <w:rsid w:val="0091542F"/>
    <w:rsid w:val="009200EE"/>
    <w:rsid w:val="00941965"/>
    <w:rsid w:val="009537C6"/>
    <w:rsid w:val="00953ED1"/>
    <w:rsid w:val="00954B78"/>
    <w:rsid w:val="009D41E1"/>
    <w:rsid w:val="00A0637C"/>
    <w:rsid w:val="00A07195"/>
    <w:rsid w:val="00A755B7"/>
    <w:rsid w:val="00AA6AF9"/>
    <w:rsid w:val="00AC1452"/>
    <w:rsid w:val="00AD09B2"/>
    <w:rsid w:val="00B33DB6"/>
    <w:rsid w:val="00B44A87"/>
    <w:rsid w:val="00B51318"/>
    <w:rsid w:val="00B621D0"/>
    <w:rsid w:val="00B71DE9"/>
    <w:rsid w:val="00B75D29"/>
    <w:rsid w:val="00B9091A"/>
    <w:rsid w:val="00BD4E4E"/>
    <w:rsid w:val="00C012EA"/>
    <w:rsid w:val="00C029EA"/>
    <w:rsid w:val="00C149B2"/>
    <w:rsid w:val="00C20133"/>
    <w:rsid w:val="00C31C78"/>
    <w:rsid w:val="00C42791"/>
    <w:rsid w:val="00C602A1"/>
    <w:rsid w:val="00C741AC"/>
    <w:rsid w:val="00CE20A4"/>
    <w:rsid w:val="00CE30C3"/>
    <w:rsid w:val="00D15F76"/>
    <w:rsid w:val="00D525A0"/>
    <w:rsid w:val="00DA0840"/>
    <w:rsid w:val="00DE2DD7"/>
    <w:rsid w:val="00E1727C"/>
    <w:rsid w:val="00E27B9B"/>
    <w:rsid w:val="00E36311"/>
    <w:rsid w:val="00E41393"/>
    <w:rsid w:val="00E60D37"/>
    <w:rsid w:val="00E669CF"/>
    <w:rsid w:val="00EA0FE6"/>
    <w:rsid w:val="00EA67DB"/>
    <w:rsid w:val="00EB2F07"/>
    <w:rsid w:val="00EE6535"/>
    <w:rsid w:val="00EE6FAA"/>
    <w:rsid w:val="00EF5FA7"/>
    <w:rsid w:val="00F319FF"/>
    <w:rsid w:val="00F33732"/>
    <w:rsid w:val="00F40631"/>
    <w:rsid w:val="00F45AA5"/>
    <w:rsid w:val="00FA0A99"/>
    <w:rsid w:val="00FA285C"/>
    <w:rsid w:val="00FD114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9258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E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913C-E6DA-4394-BC90-A30F03A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6</cp:revision>
  <cp:lastPrinted>2024-02-06T11:31:00Z</cp:lastPrinted>
  <dcterms:created xsi:type="dcterms:W3CDTF">2023-02-14T12:25:00Z</dcterms:created>
  <dcterms:modified xsi:type="dcterms:W3CDTF">2024-02-06T11:32:00Z</dcterms:modified>
</cp:coreProperties>
</file>